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27B30EE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5/097405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BDF7F" w14:textId="77777777" w:rsidR="00616664" w:rsidRPr="00C15F8F" w:rsidRDefault="00616664" w:rsidP="005A0A91">
      <w:pPr>
        <w:keepNext/>
        <w:keepLines/>
        <w:tabs>
          <w:tab w:val="left" w:pos="709"/>
          <w:tab w:val="left" w:pos="5387"/>
        </w:tabs>
        <w:spacing w:before="84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17B60826" w14:textId="77777777" w:rsidR="00240749" w:rsidRPr="00BF271A" w:rsidRDefault="00240749" w:rsidP="00240749">
      <w:pPr>
        <w:pStyle w:val="Odstavecbezslovn"/>
      </w:pPr>
      <w:r w:rsidRPr="00BF271A">
        <w:t>Krajská veterinární správa Státní veterinární správy pro Pardubický kraj jako správní orgán míst-ně a věcně příslušný podle ustanovení § 47 odst. 4 a 7 a § 49 odst. 1 písm. c) zákona č. 166/1999 Sb., o veterinární péči a o změně některých souvisejících zákonů (veterinární zákon), ve znění pozdějších předpisů, v souladu s ustanovením § 15 odst. 1, § 54 odst. 1 písm. a), b) a d) a § 54 odst. 2 písm. a) veterinárního zákona a ustanovením § 7 vyhlášky č. 144/2023 Sb., o veterinárních požadavcích na chov včel a včelstev a o opatřeních pro předcházení a tlumení některých nákaz včel, nařizuje tato</w:t>
      </w:r>
    </w:p>
    <w:p w14:paraId="3D6354D9" w14:textId="77777777" w:rsidR="00240749" w:rsidRPr="00BF271A" w:rsidRDefault="00240749" w:rsidP="000F4548">
      <w:pPr>
        <w:pStyle w:val="Podnadpis"/>
        <w:spacing w:before="480" w:after="480"/>
        <w:rPr>
          <w:rFonts w:cs="Arial"/>
          <w:sz w:val="26"/>
          <w:szCs w:val="26"/>
        </w:rPr>
      </w:pPr>
      <w:r w:rsidRPr="00BF271A">
        <w:rPr>
          <w:rFonts w:cs="Arial"/>
          <w:sz w:val="26"/>
          <w:szCs w:val="26"/>
        </w:rPr>
        <w:t>mimořádná veterinární opatření</w:t>
      </w:r>
    </w:p>
    <w:p w14:paraId="26BAE7C5" w14:textId="77777777" w:rsidR="00240749" w:rsidRPr="00BF271A" w:rsidRDefault="00240749" w:rsidP="00240749">
      <w:pPr>
        <w:pStyle w:val="Odstavecbezslovn"/>
      </w:pPr>
      <w:r w:rsidRPr="00BF271A">
        <w:t>k zamezení šíření nebezpečné nákazy – moru včelího plodu v Pardubickém kraji:</w:t>
      </w:r>
    </w:p>
    <w:p w14:paraId="6B5A295C" w14:textId="77777777" w:rsidR="00240749" w:rsidRPr="00BF271A" w:rsidRDefault="00240749" w:rsidP="00123255">
      <w:pPr>
        <w:pStyle w:val="lnekslo"/>
        <w:keepNext w:val="0"/>
        <w:numPr>
          <w:ilvl w:val="0"/>
          <w:numId w:val="7"/>
        </w:numPr>
        <w:spacing w:before="600"/>
        <w:ind w:left="0"/>
        <w:rPr>
          <w:szCs w:val="20"/>
        </w:rPr>
      </w:pPr>
    </w:p>
    <w:p w14:paraId="7CF1A27B" w14:textId="77777777" w:rsidR="00240749" w:rsidRPr="00BF271A" w:rsidRDefault="00240749" w:rsidP="00240749">
      <w:pPr>
        <w:pStyle w:val="Nzevlnku"/>
        <w:keepNext w:val="0"/>
        <w:ind w:hanging="142"/>
        <w:rPr>
          <w:szCs w:val="20"/>
        </w:rPr>
      </w:pPr>
      <w:r w:rsidRPr="00BF271A">
        <w:rPr>
          <w:szCs w:val="20"/>
        </w:rPr>
        <w:t>Vymezení ochranného pásma</w:t>
      </w:r>
    </w:p>
    <w:p w14:paraId="58758A4D" w14:textId="73B61C2A" w:rsidR="00240749" w:rsidRPr="00240749" w:rsidRDefault="00240749" w:rsidP="00240749">
      <w:pPr>
        <w:pStyle w:val="Odstavecbezslovn"/>
      </w:pPr>
      <w:r w:rsidRPr="00BF271A">
        <w:t xml:space="preserve">Ochranné pásmo tvoří oblast, která zahrnuje následující katastrální území: </w:t>
      </w:r>
      <w:r w:rsidRPr="00240749">
        <w:t>640654</w:t>
      </w:r>
      <w:r>
        <w:t xml:space="preserve"> </w:t>
      </w:r>
      <w:proofErr w:type="spellStart"/>
      <w:r w:rsidRPr="00240749">
        <w:t>Hoješín</w:t>
      </w:r>
      <w:proofErr w:type="spellEnd"/>
      <w:r>
        <w:t xml:space="preserve">, </w:t>
      </w:r>
      <w:r w:rsidRPr="00240749">
        <w:t>642517</w:t>
      </w:r>
      <w:r>
        <w:t xml:space="preserve"> </w:t>
      </w:r>
      <w:r w:rsidRPr="00240749">
        <w:t>Horní Bradlo</w:t>
      </w:r>
      <w:r>
        <w:t xml:space="preserve">, </w:t>
      </w:r>
      <w:r w:rsidRPr="00240749">
        <w:t>642533</w:t>
      </w:r>
      <w:r>
        <w:t xml:space="preserve"> </w:t>
      </w:r>
      <w:r w:rsidRPr="00240749">
        <w:t>Lipka</w:t>
      </w:r>
      <w:r>
        <w:t xml:space="preserve">, </w:t>
      </w:r>
      <w:r w:rsidRPr="00240749">
        <w:t>746444</w:t>
      </w:r>
      <w:r>
        <w:t xml:space="preserve"> </w:t>
      </w:r>
      <w:r w:rsidRPr="00240749">
        <w:t>Proseč u Seče</w:t>
      </w:r>
      <w:r>
        <w:t xml:space="preserve">, </w:t>
      </w:r>
      <w:r w:rsidRPr="00240749">
        <w:t>746452</w:t>
      </w:r>
      <w:r>
        <w:t xml:space="preserve"> </w:t>
      </w:r>
      <w:r w:rsidRPr="00240749">
        <w:t>Prosíčka u Seče </w:t>
      </w:r>
      <w:r>
        <w:t xml:space="preserve">a </w:t>
      </w:r>
      <w:r w:rsidRPr="00240749">
        <w:t>642568</w:t>
      </w:r>
      <w:r>
        <w:t xml:space="preserve"> </w:t>
      </w:r>
      <w:r w:rsidRPr="00240749">
        <w:t>Velká Střítež</w:t>
      </w:r>
      <w:r>
        <w:t>.</w:t>
      </w:r>
    </w:p>
    <w:p w14:paraId="7E56A627" w14:textId="77777777" w:rsidR="00240749" w:rsidRPr="00BF271A" w:rsidRDefault="00240749" w:rsidP="00240749">
      <w:pPr>
        <w:pStyle w:val="lnekslo"/>
        <w:keepNext w:val="0"/>
        <w:numPr>
          <w:ilvl w:val="0"/>
          <w:numId w:val="7"/>
        </w:numPr>
        <w:spacing w:before="360"/>
        <w:ind w:left="0"/>
        <w:rPr>
          <w:szCs w:val="20"/>
        </w:rPr>
      </w:pPr>
    </w:p>
    <w:p w14:paraId="5D312DA3" w14:textId="77777777" w:rsidR="00240749" w:rsidRPr="00BF271A" w:rsidRDefault="00240749" w:rsidP="00240749">
      <w:pPr>
        <w:pStyle w:val="Nzevlnku"/>
        <w:keepNext w:val="0"/>
        <w:ind w:hanging="142"/>
        <w:rPr>
          <w:szCs w:val="20"/>
        </w:rPr>
      </w:pPr>
      <w:r w:rsidRPr="00BF271A">
        <w:rPr>
          <w:szCs w:val="20"/>
        </w:rPr>
        <w:t>Opatření v ochranném pásmu</w:t>
      </w:r>
    </w:p>
    <w:p w14:paraId="42B0AFA4" w14:textId="77777777" w:rsidR="00240749" w:rsidRPr="00BF271A" w:rsidRDefault="00240749" w:rsidP="00240749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bCs/>
          <w:sz w:val="20"/>
          <w:szCs w:val="20"/>
        </w:rPr>
        <w:t>Zakazují</w:t>
      </w:r>
      <w:r w:rsidRPr="00BF271A">
        <w:rPr>
          <w:rFonts w:ascii="Arial" w:hAnsi="Arial" w:cs="Arial"/>
          <w:sz w:val="20"/>
          <w:szCs w:val="20"/>
        </w:rPr>
        <w:t xml:space="preserve"> se přesuny včel a včelstev z ochranného pásma. </w:t>
      </w:r>
    </w:p>
    <w:p w14:paraId="0F4EEFDC" w14:textId="77777777" w:rsidR="00240749" w:rsidRPr="00BF271A" w:rsidRDefault="00240749" w:rsidP="00240749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Přemístění včel a včelstev uvnitř ochranného pásma je možné jen se souhlasem Kraj-</w:t>
      </w:r>
      <w:proofErr w:type="spellStart"/>
      <w:r w:rsidRPr="00BF271A">
        <w:rPr>
          <w:rFonts w:ascii="Arial" w:hAnsi="Arial" w:cs="Arial"/>
          <w:sz w:val="20"/>
          <w:szCs w:val="20"/>
        </w:rPr>
        <w:t>ské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veterinární správy Státní veterinární správy pro Pardubický kraj, vydaným na základě žádosti </w:t>
      </w:r>
      <w:proofErr w:type="spellStart"/>
      <w:r w:rsidRPr="00BF271A">
        <w:rPr>
          <w:rFonts w:ascii="Arial" w:hAnsi="Arial" w:cs="Arial"/>
          <w:sz w:val="20"/>
          <w:szCs w:val="20"/>
        </w:rPr>
        <w:t>cho-vatele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doložené negativním výsledkem laboratorního vyšetření na původce moru včelího plodu vzorků ze všech úlů na stanovišti včelstev, a to vzorků</w:t>
      </w:r>
    </w:p>
    <w:p w14:paraId="6254971F" w14:textId="77777777" w:rsidR="00240749" w:rsidRPr="00BF271A" w:rsidRDefault="00240749" w:rsidP="00240749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měli, nebo </w:t>
      </w:r>
    </w:p>
    <w:p w14:paraId="6236760C" w14:textId="77777777" w:rsidR="00240749" w:rsidRPr="00BF271A" w:rsidRDefault="00240749" w:rsidP="00240749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včel ošetřujících plod, nebo </w:t>
      </w:r>
    </w:p>
    <w:p w14:paraId="5E5B98E1" w14:textId="77777777" w:rsidR="00240749" w:rsidRPr="00BF271A" w:rsidRDefault="00240749" w:rsidP="00240749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F271A">
        <w:rPr>
          <w:rFonts w:ascii="Arial" w:hAnsi="Arial" w:cs="Arial"/>
          <w:sz w:val="20"/>
          <w:szCs w:val="20"/>
        </w:rPr>
        <w:t>medných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zásob. </w:t>
      </w:r>
    </w:p>
    <w:p w14:paraId="7B04C681" w14:textId="77777777" w:rsidR="00240749" w:rsidRPr="00BF271A" w:rsidRDefault="00240749" w:rsidP="00240749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Toto laboratorní vyšetření musí být provedeno ve Státním veterinárním ústavu Praha, Státním veterinárním ústavu Jihlava nebo Státním veterinárním ústavu Olomouc (dále jen „státní veterinární ústav“) a nesmí být starší 4 měsíců. Vzorky musí být odebrány ze stanoviště, ze kterého jsou včely a včelstva přemísťovány.</w:t>
      </w:r>
    </w:p>
    <w:p w14:paraId="014029BE" w14:textId="77777777" w:rsidR="00240749" w:rsidRPr="00BF271A" w:rsidRDefault="00240749" w:rsidP="00240749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Všem chovatelům včel v ochranném pásmu se nařizuje provést neprodleně prohlídku včelstev v období příznivých klimatických podmínek z hlediska biologie včel s rozebráním včelího díla a v případě zjištění příznaků nasvědčujících onemocnění moru včelího plodu o tom ihned uvědomit Krajskou veterinární správu Státní veterinární správy pro Pardubický kraj, prostřednictvím následujících kontaktů: tel. č. 773851053 nebo e-mail epodatelna@svscr.cz nebo prostřednictvím datové schránky d2vairv.</w:t>
      </w:r>
    </w:p>
    <w:p w14:paraId="158E20A3" w14:textId="5694F8CF" w:rsidR="00240749" w:rsidRPr="00BF271A" w:rsidRDefault="00240749" w:rsidP="00240749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lastRenderedPageBreak/>
        <w:t xml:space="preserve">Všem chovatelům včel v ochranném pásmu se nařizuje provést odběr vzorků měli nebo včel ošetřujících plod nebo </w:t>
      </w:r>
      <w:proofErr w:type="spellStart"/>
      <w:r w:rsidRPr="00BF271A">
        <w:rPr>
          <w:rFonts w:ascii="Arial" w:hAnsi="Arial" w:cs="Arial"/>
          <w:sz w:val="20"/>
          <w:szCs w:val="20"/>
        </w:rPr>
        <w:t>medných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zásob ze všech úlů na stanovišti včelstev umístěných ve </w:t>
      </w:r>
      <w:proofErr w:type="spellStart"/>
      <w:r w:rsidRPr="00BF271A">
        <w:rPr>
          <w:rFonts w:ascii="Arial" w:hAnsi="Arial" w:cs="Arial"/>
          <w:sz w:val="20"/>
          <w:szCs w:val="20"/>
        </w:rPr>
        <w:t>stanove-né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ochranném pásmu a zajistit jejich neprodlené laboratorní vyšetření ve státním veterinárním ústavu, pokud toto vyšetření nebylo již provedeno v posledních 4 měsících před účinností tohoto nařízení. Vzorky musí být předány k laboratornímu vyšetření nejpozději do </w:t>
      </w:r>
      <w:r w:rsidR="007E026E">
        <w:rPr>
          <w:rFonts w:ascii="Arial" w:hAnsi="Arial" w:cs="Arial"/>
          <w:sz w:val="20"/>
          <w:szCs w:val="20"/>
        </w:rPr>
        <w:t>23. 7</w:t>
      </w:r>
      <w:r w:rsidRPr="00BF271A">
        <w:rPr>
          <w:rFonts w:ascii="Arial" w:hAnsi="Arial" w:cs="Arial"/>
          <w:sz w:val="20"/>
          <w:szCs w:val="20"/>
        </w:rPr>
        <w:t>. 2025. Odběr vzorků se provádí následujícím způsobem:</w:t>
      </w:r>
    </w:p>
    <w:p w14:paraId="0886D30E" w14:textId="77777777" w:rsidR="00240749" w:rsidRPr="00BF271A" w:rsidRDefault="00240749" w:rsidP="00240749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v případě odběru směsných vzorků včelí měli chovatelé vloží do všech včelstev chovaných v o-</w:t>
      </w:r>
      <w:proofErr w:type="spellStart"/>
      <w:r w:rsidRPr="00BF271A">
        <w:rPr>
          <w:rFonts w:ascii="Arial" w:hAnsi="Arial" w:cs="Arial"/>
          <w:sz w:val="20"/>
          <w:szCs w:val="20"/>
        </w:rPr>
        <w:t>chranné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pásmu jednorázové podložky určené k odběru vzorků včelí měli ve vegetačním období. Nejdříve po 14 dnech od umístění jednorázových podložek do včelstev je chovatelé vyjmou, zabalí, označí adresou, registračním číslem včelaře, registračním číslem stanoviště a čísly úlů, ze kterých směsný vzorek pochází. Jeden směsný vzorek může zahrnovat maximálně 10 včelstev. Směsné vzorky včelí měli chovatelé předají k bakteriologickému vyšetření do státního veterinárního ústavu. Požadavek na vyšetření moru včelího plodu musí být vyznačen na objednávce laboratorního vyšetření (kód vyšetření </w:t>
      </w:r>
      <w:proofErr w:type="spellStart"/>
      <w:r w:rsidRPr="00BF271A">
        <w:rPr>
          <w:rFonts w:ascii="Arial" w:hAnsi="Arial" w:cs="Arial"/>
          <w:sz w:val="20"/>
          <w:szCs w:val="20"/>
        </w:rPr>
        <w:t>Ep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160) i na obalu vzorků;</w:t>
      </w:r>
    </w:p>
    <w:p w14:paraId="375B63CA" w14:textId="77777777" w:rsidR="00240749" w:rsidRPr="00BF271A" w:rsidRDefault="00240749" w:rsidP="00240749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v případě odběru vzorku včel ošetřujících plod je nutné včely před odesláním do laboratoře utratit mrazem. Vzorek v množství minimálně 6 g (což odpovídá asi 60 ks včel) je nutné vložit do </w:t>
      </w:r>
      <w:proofErr w:type="spellStart"/>
      <w:r w:rsidRPr="00BF271A">
        <w:rPr>
          <w:rFonts w:ascii="Arial" w:hAnsi="Arial" w:cs="Arial"/>
          <w:sz w:val="20"/>
          <w:szCs w:val="20"/>
        </w:rPr>
        <w:t>nepro-pustné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vzorkovnice, které se zabalí a označí adresou, registračním číslem včelaře, registračním číslem stanoviště a čísly úlů, ze kterých vzorek pochází. Vzorky se předají k bakteriologickému vyšetření do státního veterinárního ústavu. Požadavek na vyšetření moru včelího plodu musí být vyznačen na objednávce laboratorního vyšetření (kód vyšetření </w:t>
      </w:r>
      <w:proofErr w:type="spellStart"/>
      <w:r w:rsidRPr="00BF271A">
        <w:rPr>
          <w:rFonts w:ascii="Arial" w:hAnsi="Arial" w:cs="Arial"/>
          <w:sz w:val="20"/>
          <w:szCs w:val="20"/>
        </w:rPr>
        <w:t>Ep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160) i na obalu vzorků;</w:t>
      </w:r>
    </w:p>
    <w:p w14:paraId="48101835" w14:textId="77777777" w:rsidR="00240749" w:rsidRPr="00BF271A" w:rsidRDefault="00240749" w:rsidP="00240749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v případě odběru vzorku </w:t>
      </w:r>
      <w:proofErr w:type="spellStart"/>
      <w:r w:rsidRPr="00BF271A">
        <w:rPr>
          <w:rFonts w:ascii="Arial" w:hAnsi="Arial" w:cs="Arial"/>
          <w:sz w:val="20"/>
          <w:szCs w:val="20"/>
        </w:rPr>
        <w:t>medných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zásob se odebírají </w:t>
      </w:r>
      <w:proofErr w:type="spellStart"/>
      <w:r w:rsidRPr="00BF271A">
        <w:rPr>
          <w:rFonts w:ascii="Arial" w:hAnsi="Arial" w:cs="Arial"/>
          <w:sz w:val="20"/>
          <w:szCs w:val="20"/>
        </w:rPr>
        <w:t>medné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zásoby z plodového plástu o hmot-</w:t>
      </w:r>
      <w:proofErr w:type="spellStart"/>
      <w:r w:rsidRPr="00BF271A">
        <w:rPr>
          <w:rFonts w:ascii="Arial" w:hAnsi="Arial" w:cs="Arial"/>
          <w:sz w:val="20"/>
          <w:szCs w:val="20"/>
        </w:rPr>
        <w:t>nosti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minimálně 15 g medu (objem polévkové lžíce) z každého včelstva na stanovišti. Vzorek zabalený v nepropustné vzorkovnici (sklo, plast) se označí adresou, registračním číslem včelaře, registračním číslem stanoviště a čísly úlů, ze kterých vzorek pochází. Vzorky se předají k </w:t>
      </w:r>
      <w:proofErr w:type="spellStart"/>
      <w:r w:rsidRPr="00BF271A">
        <w:rPr>
          <w:rFonts w:ascii="Arial" w:hAnsi="Arial" w:cs="Arial"/>
          <w:sz w:val="20"/>
          <w:szCs w:val="20"/>
        </w:rPr>
        <w:t>bakterio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-logickému vyšetření do státního veterinárního ústavu. Požadavek na vyšetření moru včelího plodu musí být vyznačen na objednávce laboratorního vyšetření (kód vyšetření </w:t>
      </w:r>
      <w:proofErr w:type="spellStart"/>
      <w:r w:rsidRPr="00BF271A">
        <w:rPr>
          <w:rFonts w:ascii="Arial" w:hAnsi="Arial" w:cs="Arial"/>
          <w:sz w:val="20"/>
          <w:szCs w:val="20"/>
        </w:rPr>
        <w:t>Ep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160) i na obalu vzorků.</w:t>
      </w:r>
    </w:p>
    <w:p w14:paraId="2C7D86EA" w14:textId="77777777" w:rsidR="00240749" w:rsidRPr="00BF271A" w:rsidRDefault="00240749" w:rsidP="00240749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Všem chovatelům včel v ochranném pásmu se nařizuje provést na stanovištích odběr vzorků zimní měli a předat je k bakteriologickému vyšetření na mor včelího plodu do státního </w:t>
      </w:r>
      <w:proofErr w:type="spellStart"/>
      <w:r w:rsidRPr="00BF271A">
        <w:rPr>
          <w:rFonts w:ascii="Arial" w:hAnsi="Arial" w:cs="Arial"/>
          <w:sz w:val="20"/>
          <w:szCs w:val="20"/>
        </w:rPr>
        <w:t>veterinár-ního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ústavu nejpozději do 15. 2. 2026. Vzorek zimní úlové měli musí být odebrán nejdříve 30 dní po </w:t>
      </w:r>
      <w:proofErr w:type="spellStart"/>
      <w:r w:rsidRPr="00BF271A">
        <w:rPr>
          <w:rFonts w:ascii="Arial" w:hAnsi="Arial" w:cs="Arial"/>
          <w:sz w:val="20"/>
          <w:szCs w:val="20"/>
        </w:rPr>
        <w:t>vlo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-žení ometených a čistých podložek na dna úlů. V jednom směsném vzorku může být zastoupena zimní úlová měl od nejvýše 10 včelstev. Požadavek na vyšetření moru včelího plodu musí být řádně vyznačen na objednávce k vyšetření (kód vyšetření </w:t>
      </w:r>
      <w:proofErr w:type="spellStart"/>
      <w:r w:rsidRPr="00BF271A">
        <w:rPr>
          <w:rFonts w:ascii="Arial" w:hAnsi="Arial" w:cs="Arial"/>
          <w:sz w:val="20"/>
          <w:szCs w:val="20"/>
        </w:rPr>
        <w:t>EpM</w:t>
      </w:r>
      <w:proofErr w:type="spellEnd"/>
      <w:r w:rsidRPr="00BF271A">
        <w:rPr>
          <w:rFonts w:ascii="Arial" w:hAnsi="Arial" w:cs="Arial"/>
          <w:sz w:val="20"/>
          <w:szCs w:val="20"/>
        </w:rPr>
        <w:t xml:space="preserve"> 160) i na obalu vzorků.</w:t>
      </w:r>
    </w:p>
    <w:p w14:paraId="66AD9ACB" w14:textId="77777777" w:rsidR="00240749" w:rsidRPr="00BF271A" w:rsidRDefault="00240749" w:rsidP="00240749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2D184B25" w14:textId="77777777" w:rsidR="00240749" w:rsidRPr="00BF271A" w:rsidRDefault="00240749" w:rsidP="00240749">
      <w:pPr>
        <w:pStyle w:val="Nzevlnku"/>
        <w:keepNext w:val="0"/>
        <w:ind w:hanging="142"/>
      </w:pPr>
      <w:r w:rsidRPr="00BF271A">
        <w:rPr>
          <w:szCs w:val="20"/>
        </w:rPr>
        <w:t>Poučení</w:t>
      </w:r>
    </w:p>
    <w:p w14:paraId="1807856A" w14:textId="77777777" w:rsidR="00240749" w:rsidRPr="00BF271A" w:rsidRDefault="00240749" w:rsidP="00240749">
      <w:pPr>
        <w:pStyle w:val="Odstavecbezslovn"/>
        <w:rPr>
          <w:rFonts w:eastAsia="Calibri"/>
          <w:szCs w:val="20"/>
        </w:rPr>
      </w:pPr>
      <w:r w:rsidRPr="00BF271A">
        <w:rPr>
          <w:rFonts w:cs="Arial"/>
        </w:rPr>
        <w:t>Pokud</w:t>
      </w:r>
      <w:r w:rsidRPr="00BF271A">
        <w:rPr>
          <w:rFonts w:eastAsia="Calibri"/>
          <w:szCs w:val="20"/>
        </w:rPr>
        <w:t xml:space="preserve"> v souladu s § 67 a násl. veterinárního zákona vzniká nárok na poskytnutí náhrady nákladů a ztrát, které vznikly v důsledku provádění mimořádných veterinárních opatření nařízených k tlume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</w:t>
      </w:r>
      <w:r w:rsidRPr="00BF271A">
        <w:t>§ 13 vyhlášky č. 144/2023 Sb., o veterinárních požadavcích na chov včel a včelstev a o opatřeních pro předcházení a tlumení některých nákaz včel.</w:t>
      </w:r>
      <w:r w:rsidRPr="00BF271A">
        <w:rPr>
          <w:rFonts w:eastAsia="Calibri"/>
          <w:szCs w:val="20"/>
        </w:rPr>
        <w:t xml:space="preserve"> Formulář žádosti je dostupný na internetových stránkách Ministerstva zemědělství.</w:t>
      </w:r>
    </w:p>
    <w:p w14:paraId="7395E51C" w14:textId="77777777" w:rsidR="00240749" w:rsidRPr="00BF271A" w:rsidRDefault="00240749" w:rsidP="00240749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58834673" w14:textId="77777777" w:rsidR="00240749" w:rsidRPr="00BF271A" w:rsidRDefault="00240749" w:rsidP="00240749">
      <w:pPr>
        <w:pStyle w:val="Nzevlnku"/>
        <w:keepNext w:val="0"/>
        <w:ind w:hanging="142"/>
        <w:rPr>
          <w:szCs w:val="20"/>
        </w:rPr>
      </w:pPr>
      <w:r w:rsidRPr="00BF271A">
        <w:rPr>
          <w:szCs w:val="20"/>
        </w:rPr>
        <w:t>Sankce</w:t>
      </w:r>
    </w:p>
    <w:p w14:paraId="3F329D8B" w14:textId="77777777" w:rsidR="00240749" w:rsidRPr="00BF271A" w:rsidRDefault="00240749" w:rsidP="00240749">
      <w:pPr>
        <w:pStyle w:val="Odstavecbezslovn"/>
      </w:pPr>
      <w:r w:rsidRPr="00BF271A">
        <w:t>Za nesplnění nebo porušení povinností vyplývajících z těchto mimořádných veterinárních opa-tření může správní orgán podle ustanovení § 71 nebo § 72 veterinárního zákona uložit pokutu až do výše:</w:t>
      </w:r>
    </w:p>
    <w:p w14:paraId="13D2A954" w14:textId="77777777" w:rsidR="00240749" w:rsidRPr="00BF271A" w:rsidRDefault="00240749" w:rsidP="00240749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100 000 Kč, jde-li o fyzickou osobu,</w:t>
      </w:r>
    </w:p>
    <w:p w14:paraId="13B6A81A" w14:textId="77777777" w:rsidR="00240749" w:rsidRPr="00BF271A" w:rsidRDefault="00240749" w:rsidP="00240749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>2 000 000 Kč, jde-li o právnickou osobu nebo podnikající fyzickou osobu.</w:t>
      </w:r>
    </w:p>
    <w:p w14:paraId="615BA3D7" w14:textId="77777777" w:rsidR="00240749" w:rsidRPr="00BF271A" w:rsidRDefault="00240749" w:rsidP="00240749">
      <w:pPr>
        <w:pStyle w:val="lnekslo"/>
        <w:keepNext w:val="0"/>
        <w:numPr>
          <w:ilvl w:val="0"/>
          <w:numId w:val="7"/>
        </w:numPr>
        <w:spacing w:before="600"/>
        <w:ind w:left="0"/>
        <w:rPr>
          <w:szCs w:val="20"/>
        </w:rPr>
      </w:pPr>
    </w:p>
    <w:p w14:paraId="13A96A5E" w14:textId="77777777" w:rsidR="00240749" w:rsidRPr="00BF271A" w:rsidRDefault="00240749" w:rsidP="00240749">
      <w:pPr>
        <w:pStyle w:val="Nzevlnku"/>
        <w:keepNext w:val="0"/>
        <w:ind w:hanging="142"/>
        <w:rPr>
          <w:szCs w:val="20"/>
        </w:rPr>
      </w:pPr>
      <w:r w:rsidRPr="00BF271A">
        <w:rPr>
          <w:szCs w:val="20"/>
        </w:rPr>
        <w:t>Společná a závěrečná ustanovení</w:t>
      </w:r>
    </w:p>
    <w:p w14:paraId="656243E8" w14:textId="77777777" w:rsidR="00240749" w:rsidRPr="00BF271A" w:rsidRDefault="00240749" w:rsidP="00240749">
      <w:pPr>
        <w:pStyle w:val="Odstavecbezslovn"/>
        <w:numPr>
          <w:ilvl w:val="3"/>
          <w:numId w:val="11"/>
        </w:numPr>
        <w:ind w:left="0" w:firstLine="709"/>
      </w:pPr>
      <w:r w:rsidRPr="00BF271A">
        <w:t xml:space="preserve">Toto nařízení nabývá podle § 2 odst. 1 a § 4 odst. 1 a 2 zákona č. 35/2021 Sb., o Sbírce právních předpisů územních samosprávných celků a některých správních úřadů, platnosti jeho </w:t>
      </w:r>
      <w:proofErr w:type="spellStart"/>
      <w:r w:rsidRPr="00BF271A">
        <w:t>vyhláše</w:t>
      </w:r>
      <w:proofErr w:type="spellEnd"/>
      <w:r w:rsidRPr="00BF271A">
        <w:t xml:space="preserve">-ním formou zveřejnění ve Sbírce právních předpisů a z důvodu naléhavého obecného zájmu nabývá účinnosti počátkem dne následujícího po dni jeho vyhlášení. Datum a čas vyhlášení nařízení je </w:t>
      </w:r>
      <w:proofErr w:type="spellStart"/>
      <w:r w:rsidRPr="00BF271A">
        <w:t>vyzna</w:t>
      </w:r>
      <w:proofErr w:type="spellEnd"/>
      <w:r w:rsidRPr="00BF271A">
        <w:t>-čen ve Sbírce právních předpisů.</w:t>
      </w:r>
    </w:p>
    <w:p w14:paraId="05D3F81F" w14:textId="77777777" w:rsidR="00240749" w:rsidRPr="00BF271A" w:rsidRDefault="00240749" w:rsidP="00240749">
      <w:pPr>
        <w:pStyle w:val="Odstavecbezslovn"/>
        <w:numPr>
          <w:ilvl w:val="3"/>
          <w:numId w:val="11"/>
        </w:numPr>
        <w:ind w:left="0" w:firstLine="709"/>
      </w:pPr>
      <w:r w:rsidRPr="00BF271A">
        <w:t xml:space="preserve">Toto nařízení se vyvěšuje na úředních deskách krajského úřadu a všech obecních </w:t>
      </w:r>
      <w:proofErr w:type="spellStart"/>
      <w:r w:rsidRPr="00BF271A">
        <w:t>úřa-dů</w:t>
      </w:r>
      <w:proofErr w:type="spellEnd"/>
      <w:r w:rsidRPr="00BF271A">
        <w:t>, jejichž území se týká, na dobu nejméně 15 dnů a musí být každému přístupné u krajské veterinární správy, krajského úřadu a všech obecních úřadů, jejichž území se týká.</w:t>
      </w:r>
    </w:p>
    <w:p w14:paraId="2FE272C3" w14:textId="77777777" w:rsidR="00240749" w:rsidRPr="00BF271A" w:rsidRDefault="00240749" w:rsidP="00240749">
      <w:pPr>
        <w:pStyle w:val="Odstavecbezslovn"/>
        <w:numPr>
          <w:ilvl w:val="3"/>
          <w:numId w:val="11"/>
        </w:numPr>
        <w:ind w:left="0" w:firstLine="709"/>
      </w:pPr>
      <w:r w:rsidRPr="00BF271A">
        <w:t>Státní veterinární správa zveřejní oznámení o vyhlášení nařízení ve Sbírce právních předpisů na své úřední desce po dobu alespoň 15 dnů ode dne, kdy byla o vyhlášení vyrozuměna.</w:t>
      </w:r>
    </w:p>
    <w:p w14:paraId="1D5970D8" w14:textId="48D47E23" w:rsidR="00240749" w:rsidRPr="00BF271A" w:rsidRDefault="00240749" w:rsidP="00240749">
      <w:pPr>
        <w:spacing w:before="360" w:after="360"/>
        <w:rPr>
          <w:rStyle w:val="Zstupntext"/>
          <w:rFonts w:ascii="Arial" w:hAnsi="Arial" w:cs="Arial"/>
          <w:color w:val="auto"/>
          <w:sz w:val="20"/>
          <w:szCs w:val="20"/>
        </w:rPr>
      </w:pPr>
      <w:r w:rsidRPr="00BF271A">
        <w:rPr>
          <w:rFonts w:ascii="Arial" w:hAnsi="Arial" w:cs="Arial"/>
          <w:sz w:val="20"/>
          <w:szCs w:val="20"/>
        </w:rPr>
        <w:t xml:space="preserve">V Pardubicích dne </w:t>
      </w:r>
      <w:r w:rsidR="007E026E">
        <w:rPr>
          <w:rFonts w:ascii="Arial" w:hAnsi="Arial" w:cs="Arial"/>
          <w:sz w:val="20"/>
          <w:szCs w:val="20"/>
        </w:rPr>
        <w:t>0</w:t>
      </w:r>
      <w:r w:rsidR="0076714B">
        <w:rPr>
          <w:rFonts w:ascii="Arial" w:hAnsi="Arial" w:cs="Arial"/>
          <w:sz w:val="20"/>
          <w:szCs w:val="20"/>
        </w:rPr>
        <w:t>4</w:t>
      </w:r>
      <w:r w:rsidR="007E026E">
        <w:rPr>
          <w:rFonts w:ascii="Arial" w:hAnsi="Arial" w:cs="Arial"/>
          <w:sz w:val="20"/>
          <w:szCs w:val="20"/>
        </w:rPr>
        <w:t>.07</w:t>
      </w:r>
      <w:r w:rsidRPr="00BF271A">
        <w:rPr>
          <w:rFonts w:ascii="Arial" w:hAnsi="Arial" w:cs="Arial"/>
          <w:sz w:val="20"/>
          <w:szCs w:val="20"/>
        </w:rPr>
        <w:t>.2025</w:t>
      </w:r>
    </w:p>
    <w:p w14:paraId="0B4AC552" w14:textId="77777777" w:rsidR="00240749" w:rsidRPr="00BF271A" w:rsidRDefault="00240749" w:rsidP="00240749">
      <w:pPr>
        <w:pStyle w:val="Podpisovdoloka"/>
      </w:pPr>
      <w:r w:rsidRPr="00BF271A">
        <w:rPr>
          <w:rFonts w:cs="Arial"/>
        </w:rPr>
        <w:t>MVDr. Josef Boháč</w:t>
      </w:r>
    </w:p>
    <w:p w14:paraId="4E808CC4" w14:textId="77777777" w:rsidR="00240749" w:rsidRPr="00BF271A" w:rsidRDefault="00240749" w:rsidP="00240749">
      <w:pPr>
        <w:pStyle w:val="Podpisovdoloka"/>
        <w:rPr>
          <w:rFonts w:cs="Arial"/>
        </w:rPr>
      </w:pPr>
      <w:r w:rsidRPr="00BF271A">
        <w:rPr>
          <w:rFonts w:cs="Arial"/>
        </w:rPr>
        <w:t>ředitel Krajské veterinární správy</w:t>
      </w:r>
    </w:p>
    <w:p w14:paraId="34A51AF6" w14:textId="77777777" w:rsidR="00240749" w:rsidRPr="00BF271A" w:rsidRDefault="00240749" w:rsidP="00240749">
      <w:pPr>
        <w:pStyle w:val="Podpisovdoloka"/>
        <w:rPr>
          <w:rFonts w:cs="Arial"/>
        </w:rPr>
      </w:pPr>
      <w:r w:rsidRPr="00BF271A">
        <w:rPr>
          <w:rFonts w:cs="Arial"/>
        </w:rPr>
        <w:t>Státní veterinární správy pro Pardubický kraj</w:t>
      </w:r>
    </w:p>
    <w:p w14:paraId="333C2F25" w14:textId="4B379D13" w:rsidR="00661489" w:rsidRPr="007E026E" w:rsidRDefault="00240749" w:rsidP="007E026E">
      <w:pPr>
        <w:pStyle w:val="Podpisovdoloka"/>
        <w:rPr>
          <w:rFonts w:cs="Arial"/>
        </w:rPr>
      </w:pPr>
      <w:r w:rsidRPr="00BF271A">
        <w:rPr>
          <w:rFonts w:cs="Arial"/>
        </w:rPr>
        <w:t>podepsáno elektronicky</w:t>
      </w:r>
    </w:p>
    <w:sectPr w:rsidR="00661489" w:rsidRPr="007E02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DB4A" w14:textId="77777777" w:rsidR="006804C7" w:rsidRDefault="006804C7" w:rsidP="00461078">
      <w:pPr>
        <w:spacing w:after="0" w:line="240" w:lineRule="auto"/>
      </w:pPr>
      <w:r>
        <w:separator/>
      </w:r>
    </w:p>
  </w:endnote>
  <w:endnote w:type="continuationSeparator" w:id="0">
    <w:p w14:paraId="65360918" w14:textId="77777777" w:rsidR="006804C7" w:rsidRDefault="006804C7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21920081"/>
      <w:docPartObj>
        <w:docPartGallery w:val="Page Numbers (Bottom of Page)"/>
        <w:docPartUnique/>
      </w:docPartObj>
    </w:sdtPr>
    <w:sdtContent>
      <w:p w14:paraId="4742D36F" w14:textId="77777777" w:rsidR="00461078" w:rsidRPr="004C2802" w:rsidRDefault="0046107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4C2802">
          <w:rPr>
            <w:rFonts w:ascii="Arial" w:hAnsi="Arial" w:cs="Arial"/>
            <w:sz w:val="20"/>
            <w:szCs w:val="20"/>
          </w:rPr>
          <w:fldChar w:fldCharType="begin"/>
        </w:r>
        <w:r w:rsidRPr="004C2802">
          <w:rPr>
            <w:rFonts w:ascii="Arial" w:hAnsi="Arial" w:cs="Arial"/>
            <w:sz w:val="20"/>
            <w:szCs w:val="20"/>
          </w:rPr>
          <w:instrText>PAGE   \* MERGEFORMAT</w:instrText>
        </w:r>
        <w:r w:rsidRPr="004C2802">
          <w:rPr>
            <w:rFonts w:ascii="Arial" w:hAnsi="Arial" w:cs="Arial"/>
            <w:sz w:val="20"/>
            <w:szCs w:val="20"/>
          </w:rPr>
          <w:fldChar w:fldCharType="separate"/>
        </w:r>
        <w:r w:rsidRPr="004C2802">
          <w:rPr>
            <w:rFonts w:ascii="Arial" w:hAnsi="Arial" w:cs="Arial"/>
            <w:noProof/>
            <w:sz w:val="20"/>
            <w:szCs w:val="20"/>
          </w:rPr>
          <w:t>3</w:t>
        </w:r>
        <w:r w:rsidRPr="004C280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B6257C" w14:textId="77777777" w:rsidR="00461078" w:rsidRPr="004C2802" w:rsidRDefault="00461078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80D3" w14:textId="77777777" w:rsidR="006804C7" w:rsidRDefault="006804C7" w:rsidP="00461078">
      <w:pPr>
        <w:spacing w:after="0" w:line="240" w:lineRule="auto"/>
      </w:pPr>
      <w:r>
        <w:separator/>
      </w:r>
    </w:p>
  </w:footnote>
  <w:footnote w:type="continuationSeparator" w:id="0">
    <w:p w14:paraId="6C94EFD8" w14:textId="77777777" w:rsidR="006804C7" w:rsidRDefault="006804C7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E1E"/>
    <w:multiLevelType w:val="multilevel"/>
    <w:tmpl w:val="15F81EF0"/>
    <w:lvl w:ilvl="0">
      <w:start w:val="1"/>
      <w:numFmt w:val="decimal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473B05"/>
    <w:multiLevelType w:val="multilevel"/>
    <w:tmpl w:val="CC2655BA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9B7453"/>
    <w:multiLevelType w:val="hybridMultilevel"/>
    <w:tmpl w:val="CA84B7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91CE9"/>
    <w:multiLevelType w:val="multilevel"/>
    <w:tmpl w:val="408229A6"/>
    <w:numStyleLink w:val="StylVcerovovPrvndek125cm3"/>
  </w:abstractNum>
  <w:abstractNum w:abstractNumId="6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BC506F"/>
    <w:multiLevelType w:val="hybridMultilevel"/>
    <w:tmpl w:val="0D88702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48825781">
    <w:abstractNumId w:val="1"/>
  </w:num>
  <w:num w:numId="2" w16cid:durableId="508908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76423">
    <w:abstractNumId w:val="5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34547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39607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055831">
    <w:abstractNumId w:val="2"/>
  </w:num>
  <w:num w:numId="7" w16cid:durableId="354694291">
    <w:abstractNumId w:val="5"/>
    <w:lvlOverride w:ilvl="0">
      <w:startOverride w:val="1"/>
      <w:lvl w:ilvl="0">
        <w:start w:val="1"/>
        <w:numFmt w:val="decimal"/>
        <w:isLgl/>
        <w:suff w:val="nothing"/>
        <w:lvlText w:val="Čl. %1"/>
        <w:lvlJc w:val="center"/>
        <w:pPr>
          <w:ind w:left="4395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329868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9415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4046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608566">
    <w:abstractNumId w:val="5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2" w16cid:durableId="92695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F4548"/>
    <w:rsid w:val="00123255"/>
    <w:rsid w:val="001949E8"/>
    <w:rsid w:val="00240749"/>
    <w:rsid w:val="00254C29"/>
    <w:rsid w:val="00256328"/>
    <w:rsid w:val="00312826"/>
    <w:rsid w:val="00362F56"/>
    <w:rsid w:val="00461078"/>
    <w:rsid w:val="004C2802"/>
    <w:rsid w:val="005A0A91"/>
    <w:rsid w:val="00616664"/>
    <w:rsid w:val="00640C54"/>
    <w:rsid w:val="00661489"/>
    <w:rsid w:val="006804C7"/>
    <w:rsid w:val="00740498"/>
    <w:rsid w:val="0076714B"/>
    <w:rsid w:val="007E026E"/>
    <w:rsid w:val="008A1EE3"/>
    <w:rsid w:val="009066E7"/>
    <w:rsid w:val="00AB1E28"/>
    <w:rsid w:val="00C175EA"/>
    <w:rsid w:val="00DC4873"/>
    <w:rsid w:val="00E0754C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character" w:customStyle="1" w:styleId="PodnadpisChar">
    <w:name w:val="Podnadpis Char"/>
    <w:aliases w:val="MVO Char"/>
    <w:basedOn w:val="Standardnpsmoodstavce"/>
    <w:link w:val="Podnadpis"/>
    <w:locked/>
    <w:rsid w:val="00240749"/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paragraph" w:styleId="Podnadpis">
    <w:name w:val="Subtitle"/>
    <w:aliases w:val="MVO"/>
    <w:basedOn w:val="Normln"/>
    <w:next w:val="lnekslo"/>
    <w:link w:val="PodnadpisChar"/>
    <w:qFormat/>
    <w:rsid w:val="00240749"/>
    <w:pPr>
      <w:spacing w:before="360" w:after="360" w:line="240" w:lineRule="auto"/>
      <w:jc w:val="center"/>
    </w:pPr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character" w:customStyle="1" w:styleId="PodnadpisChar1">
    <w:name w:val="Podnadpis Char1"/>
    <w:basedOn w:val="Standardnpsmoodstavce"/>
    <w:uiPriority w:val="11"/>
    <w:rsid w:val="00240749"/>
    <w:rPr>
      <w:rFonts w:eastAsiaTheme="minorEastAsia"/>
      <w:color w:val="5A5A5A" w:themeColor="text1" w:themeTint="A5"/>
      <w:spacing w:val="15"/>
    </w:rPr>
  </w:style>
  <w:style w:type="paragraph" w:customStyle="1" w:styleId="Odstavecbezslovn">
    <w:name w:val="Odstavec bez číslování"/>
    <w:basedOn w:val="Normln"/>
    <w:next w:val="lnekslo"/>
    <w:autoRedefine/>
    <w:rsid w:val="00240749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240749"/>
    <w:pPr>
      <w:spacing w:after="0" w:line="240" w:lineRule="auto"/>
      <w:ind w:left="4845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lnku">
    <w:name w:val="Název článku"/>
    <w:basedOn w:val="Normln"/>
    <w:next w:val="Odstavecbezslovn"/>
    <w:rsid w:val="00240749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3A5764"/>
    <w:rsid w:val="00533BD1"/>
    <w:rsid w:val="005E611E"/>
    <w:rsid w:val="00640C54"/>
    <w:rsid w:val="00702975"/>
    <w:rsid w:val="00AD0641"/>
    <w:rsid w:val="00C175EA"/>
    <w:rsid w:val="00E0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E611E"/>
    <w:rPr>
      <w:color w:val="808080"/>
    </w:rPr>
  </w:style>
  <w:style w:type="paragraph" w:customStyle="1" w:styleId="AEC567BA72B2431BA210BBA91CC550D3">
    <w:name w:val="AEC567BA72B2431BA210BBA91CC550D3"/>
    <w:rsid w:val="00702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973D-F64B-4D95-894F-BFA28517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gr. Tomáš Jírů</cp:lastModifiedBy>
  <cp:revision>9</cp:revision>
  <dcterms:created xsi:type="dcterms:W3CDTF">2025-07-01T11:11:00Z</dcterms:created>
  <dcterms:modified xsi:type="dcterms:W3CDTF">2025-07-04T08:19:00Z</dcterms:modified>
</cp:coreProperties>
</file>